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78"/>
        <w:gridCol w:w="860"/>
        <w:gridCol w:w="1719"/>
        <w:gridCol w:w="1719"/>
        <w:gridCol w:w="859"/>
        <w:gridCol w:w="28"/>
        <w:gridCol w:w="2551"/>
      </w:tblGrid>
      <w:tr w:rsidR="00E31CBD" w:rsidTr="00E73AAF">
        <w:trPr>
          <w:trHeight w:val="567"/>
        </w:trPr>
        <w:tc>
          <w:tcPr>
            <w:tcW w:w="10314" w:type="dxa"/>
            <w:gridSpan w:val="7"/>
            <w:vAlign w:val="center"/>
          </w:tcPr>
          <w:p w:rsidR="00752BB0" w:rsidRDefault="00752BB0" w:rsidP="00E7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CC">
              <w:rPr>
                <w:rFonts w:ascii="Times New Roman" w:hAnsi="Times New Roman" w:cs="Times New Roman"/>
                <w:b/>
                <w:sz w:val="28"/>
                <w:szCs w:val="28"/>
              </w:rPr>
              <w:t>GKS „Bełchatów” 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0652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1F4B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270</wp:posOffset>
                  </wp:positionV>
                  <wp:extent cx="409575" cy="552450"/>
                  <wp:effectExtent l="19050" t="0" r="9525" b="0"/>
                  <wp:wrapNone/>
                  <wp:docPr id="12" name="Obraz 2" descr="C:\Users\Krystian\Desktop\IMG_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stian\Desktop\IMG_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3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a zawodnika</w:t>
            </w:r>
            <w:r w:rsidR="00E73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stowanego</w:t>
            </w:r>
          </w:p>
          <w:p w:rsidR="00752BB0" w:rsidRDefault="00752BB0" w:rsidP="00E73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Sportowa 3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97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7 – 400 Bełchatów  </w:t>
            </w:r>
          </w:p>
          <w:p w:rsidR="00752BB0" w:rsidRPr="00752BB0" w:rsidRDefault="00752BB0" w:rsidP="00E73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B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l. (44) 635 03 55, e-mail: </w:t>
            </w:r>
            <w:hyperlink r:id="rId9" w:history="1">
              <w:r w:rsidRPr="00F761C8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u w:val="none"/>
                </w:rPr>
                <w:t>gks@gksbelchatow.com</w:t>
              </w:r>
            </w:hyperlink>
            <w:r w:rsidRPr="00752B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1CBD" w:rsidRPr="00645FE5" w:rsidRDefault="00A94E10" w:rsidP="00E73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P: 769–19–67–</w:t>
            </w:r>
            <w:r w:rsidR="00752BB0" w:rsidRPr="009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5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752BB0" w:rsidRPr="009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10" w:history="1">
              <w:r w:rsidR="00752BB0" w:rsidRPr="00F761C8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u w:val="none"/>
                </w:rPr>
                <w:t>www.gksbelchatow.com</w:t>
              </w:r>
            </w:hyperlink>
            <w:r w:rsidR="00752B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52BB0" w:rsidRPr="009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D87D57" w:rsidTr="00D87D57">
        <w:trPr>
          <w:trHeight w:val="340"/>
        </w:trPr>
        <w:tc>
          <w:tcPr>
            <w:tcW w:w="7763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5" w:color="auto" w:fill="auto"/>
            <w:vAlign w:val="center"/>
          </w:tcPr>
          <w:p w:rsidR="00D87D57" w:rsidRPr="00D87D57" w:rsidRDefault="00D87D57" w:rsidP="00D8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57">
              <w:rPr>
                <w:rFonts w:ascii="Times New Roman" w:hAnsi="Times New Roman" w:cs="Times New Roman"/>
                <w:b/>
                <w:sz w:val="24"/>
                <w:szCs w:val="24"/>
              </w:rPr>
              <w:t>Dane osobowe</w:t>
            </w:r>
          </w:p>
        </w:tc>
        <w:tc>
          <w:tcPr>
            <w:tcW w:w="2551" w:type="dxa"/>
            <w:vMerge w:val="restart"/>
          </w:tcPr>
          <w:p w:rsidR="00D87D57" w:rsidRDefault="00D87D57"/>
          <w:p w:rsidR="007F0767" w:rsidRDefault="007F0767"/>
          <w:p w:rsidR="007F0767" w:rsidRDefault="007F0767"/>
          <w:p w:rsidR="007F0767" w:rsidRDefault="007F0767"/>
          <w:p w:rsidR="007F0767" w:rsidRDefault="007F0767">
            <w:pPr>
              <w:rPr>
                <w:rFonts w:ascii="Times New Roman" w:hAnsi="Times New Roman" w:cs="Times New Roman"/>
                <w:b/>
              </w:rPr>
            </w:pPr>
          </w:p>
          <w:p w:rsidR="007F0767" w:rsidRPr="00DF164F" w:rsidRDefault="007F0767">
            <w:pPr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DF164F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Z D J Ę C I E</w:t>
            </w:r>
          </w:p>
          <w:p w:rsidR="007F0767" w:rsidRDefault="007F0767">
            <w:r>
              <w:t xml:space="preserve">       </w:t>
            </w:r>
          </w:p>
        </w:tc>
      </w:tr>
      <w:tr w:rsidR="00D87D57" w:rsidTr="00D87D57">
        <w:trPr>
          <w:trHeight w:val="794"/>
        </w:trPr>
        <w:tc>
          <w:tcPr>
            <w:tcW w:w="3438" w:type="dxa"/>
            <w:gridSpan w:val="2"/>
            <w:tcBorders>
              <w:top w:val="single" w:sz="6" w:space="0" w:color="000000" w:themeColor="text1"/>
            </w:tcBorders>
          </w:tcPr>
          <w:p w:rsidR="00D87D57" w:rsidRPr="00645FE5" w:rsidRDefault="00BC1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25" w:type="dxa"/>
            <w:gridSpan w:val="4"/>
            <w:tcBorders>
              <w:top w:val="single" w:sz="6" w:space="0" w:color="000000" w:themeColor="text1"/>
            </w:tcBorders>
          </w:tcPr>
          <w:p w:rsidR="00D87D57" w:rsidRPr="00645FE5" w:rsidRDefault="00645FE5" w:rsidP="008D2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8D2B27">
              <w:rPr>
                <w:rFonts w:ascii="Times New Roman" w:hAnsi="Times New Roman" w:cs="Times New Roman"/>
                <w:b/>
                <w:sz w:val="20"/>
                <w:szCs w:val="20"/>
              </w:rPr>
              <w:t>/PESEL (</w:t>
            </w:r>
            <w:r w:rsidR="00E73AAF">
              <w:rPr>
                <w:rFonts w:ascii="Times New Roman" w:hAnsi="Times New Roman" w:cs="Times New Roman"/>
                <w:b/>
                <w:sz w:val="16"/>
                <w:szCs w:val="16"/>
              </w:rPr>
              <w:t>do ubezpieczenia</w:t>
            </w:r>
            <w:r w:rsidR="008D2B27" w:rsidRPr="008D2B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vMerge/>
          </w:tcPr>
          <w:p w:rsidR="00D87D57" w:rsidRDefault="00D87D57"/>
        </w:tc>
      </w:tr>
      <w:tr w:rsidR="00D87D57" w:rsidTr="00D87D57">
        <w:trPr>
          <w:trHeight w:val="794"/>
        </w:trPr>
        <w:tc>
          <w:tcPr>
            <w:tcW w:w="3438" w:type="dxa"/>
            <w:gridSpan w:val="2"/>
          </w:tcPr>
          <w:p w:rsidR="00D87D57" w:rsidRPr="00645FE5" w:rsidRDefault="00645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>Adres/ulica</w:t>
            </w:r>
          </w:p>
        </w:tc>
        <w:tc>
          <w:tcPr>
            <w:tcW w:w="4325" w:type="dxa"/>
            <w:gridSpan w:val="4"/>
          </w:tcPr>
          <w:p w:rsidR="00D87D57" w:rsidRPr="00645FE5" w:rsidRDefault="00645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>Kod pocztowy/miejscowość</w:t>
            </w:r>
          </w:p>
        </w:tc>
        <w:tc>
          <w:tcPr>
            <w:tcW w:w="2551" w:type="dxa"/>
            <w:vMerge/>
          </w:tcPr>
          <w:p w:rsidR="00D87D57" w:rsidRDefault="00D87D57"/>
        </w:tc>
      </w:tr>
      <w:tr w:rsidR="00D87D57" w:rsidTr="00D87D57">
        <w:trPr>
          <w:trHeight w:val="794"/>
        </w:trPr>
        <w:tc>
          <w:tcPr>
            <w:tcW w:w="3438" w:type="dxa"/>
            <w:gridSpan w:val="2"/>
          </w:tcPr>
          <w:p w:rsidR="00D87D57" w:rsidRPr="00645FE5" w:rsidRDefault="00645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telefonu </w:t>
            </w:r>
          </w:p>
        </w:tc>
        <w:tc>
          <w:tcPr>
            <w:tcW w:w="4325" w:type="dxa"/>
            <w:gridSpan w:val="4"/>
          </w:tcPr>
          <w:p w:rsidR="00D87D57" w:rsidRPr="00645FE5" w:rsidRDefault="00645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E5">
              <w:rPr>
                <w:rFonts w:ascii="Times New Roman" w:hAnsi="Times New Roman" w:cs="Times New Roman"/>
                <w:b/>
                <w:sz w:val="20"/>
                <w:szCs w:val="20"/>
              </w:rPr>
              <w:t>E - mail</w:t>
            </w:r>
          </w:p>
        </w:tc>
        <w:tc>
          <w:tcPr>
            <w:tcW w:w="2551" w:type="dxa"/>
            <w:vMerge/>
          </w:tcPr>
          <w:p w:rsidR="00D87D57" w:rsidRDefault="00D87D57"/>
        </w:tc>
      </w:tr>
      <w:tr w:rsidR="00F64737" w:rsidTr="00AB0F27">
        <w:trPr>
          <w:trHeight w:val="680"/>
        </w:trPr>
        <w:tc>
          <w:tcPr>
            <w:tcW w:w="5157" w:type="dxa"/>
            <w:gridSpan w:val="3"/>
          </w:tcPr>
          <w:p w:rsidR="00F64737" w:rsidRPr="001B577F" w:rsidRDefault="001F6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Osoba kontaktowa</w:t>
            </w:r>
            <w:r w:rsidR="00CB3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7A8" w:rsidRPr="00CB37A8">
              <w:rPr>
                <w:rFonts w:ascii="Times New Roman" w:hAnsi="Times New Roman" w:cs="Times New Roman"/>
                <w:b/>
                <w:sz w:val="16"/>
                <w:szCs w:val="16"/>
              </w:rPr>
              <w:t>(rodzic/opiekun)</w:t>
            </w:r>
          </w:p>
        </w:tc>
        <w:tc>
          <w:tcPr>
            <w:tcW w:w="5157" w:type="dxa"/>
            <w:gridSpan w:val="4"/>
          </w:tcPr>
          <w:p w:rsidR="00F64737" w:rsidRPr="001B577F" w:rsidRDefault="008D2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</w:tr>
      <w:tr w:rsidR="00F64737" w:rsidTr="00AB0F27">
        <w:trPr>
          <w:trHeight w:val="680"/>
        </w:trPr>
        <w:tc>
          <w:tcPr>
            <w:tcW w:w="5157" w:type="dxa"/>
            <w:gridSpan w:val="3"/>
          </w:tcPr>
          <w:p w:rsidR="00F64737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Telefon do klubu</w:t>
            </w:r>
            <w:r w:rsidR="00C1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ierzystego</w:t>
            </w:r>
          </w:p>
        </w:tc>
        <w:tc>
          <w:tcPr>
            <w:tcW w:w="5157" w:type="dxa"/>
            <w:gridSpan w:val="4"/>
          </w:tcPr>
          <w:p w:rsidR="00F64737" w:rsidRPr="001B577F" w:rsidRDefault="00AA4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 zawodnika A – amator,  K - kontraktowy</w:t>
            </w:r>
          </w:p>
        </w:tc>
      </w:tr>
      <w:tr w:rsidR="00AB0F27" w:rsidTr="00FA74C4">
        <w:trPr>
          <w:trHeight w:val="680"/>
        </w:trPr>
        <w:tc>
          <w:tcPr>
            <w:tcW w:w="2578" w:type="dxa"/>
            <w:tcBorders>
              <w:bottom w:val="single" w:sz="6" w:space="0" w:color="000000" w:themeColor="text1"/>
            </w:tcBorders>
          </w:tcPr>
          <w:p w:rsidR="00AB0F27" w:rsidRPr="00266249" w:rsidRDefault="00AB0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49">
              <w:rPr>
                <w:rFonts w:ascii="Times New Roman" w:hAnsi="Times New Roman" w:cs="Times New Roman"/>
                <w:b/>
                <w:sz w:val="20"/>
                <w:szCs w:val="20"/>
              </w:rPr>
              <w:t>Wzrost</w:t>
            </w:r>
          </w:p>
        </w:tc>
        <w:tc>
          <w:tcPr>
            <w:tcW w:w="2579" w:type="dxa"/>
            <w:gridSpan w:val="2"/>
            <w:tcBorders>
              <w:bottom w:val="single" w:sz="6" w:space="0" w:color="000000" w:themeColor="text1"/>
            </w:tcBorders>
          </w:tcPr>
          <w:p w:rsidR="00AB0F27" w:rsidRPr="00266249" w:rsidRDefault="00384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ciała</w:t>
            </w:r>
          </w:p>
        </w:tc>
        <w:tc>
          <w:tcPr>
            <w:tcW w:w="2578" w:type="dxa"/>
            <w:gridSpan w:val="2"/>
            <w:tcBorders>
              <w:bottom w:val="single" w:sz="6" w:space="0" w:color="000000" w:themeColor="text1"/>
            </w:tcBorders>
          </w:tcPr>
          <w:p w:rsidR="00AB0F27" w:rsidRPr="00AB0F27" w:rsidRDefault="00AB0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ga dominują</w:t>
            </w:r>
            <w:r w:rsidRPr="00AB0F27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</w:p>
        </w:tc>
        <w:tc>
          <w:tcPr>
            <w:tcW w:w="2579" w:type="dxa"/>
            <w:gridSpan w:val="2"/>
            <w:tcBorders>
              <w:bottom w:val="single" w:sz="6" w:space="0" w:color="000000" w:themeColor="text1"/>
            </w:tcBorders>
          </w:tcPr>
          <w:p w:rsidR="00AB0F27" w:rsidRDefault="00AB0F27"/>
        </w:tc>
      </w:tr>
      <w:tr w:rsidR="00E31CBD" w:rsidTr="008D2B27">
        <w:trPr>
          <w:trHeight w:val="340"/>
        </w:trPr>
        <w:tc>
          <w:tcPr>
            <w:tcW w:w="10314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pct25" w:color="auto" w:fill="auto"/>
          </w:tcPr>
          <w:p w:rsidR="00E31CBD" w:rsidRPr="008D2B27" w:rsidRDefault="008D2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b/>
                <w:sz w:val="24"/>
                <w:szCs w:val="24"/>
              </w:rPr>
              <w:t>Informacje sportowe</w:t>
            </w:r>
          </w:p>
        </w:tc>
      </w:tr>
      <w:tr w:rsidR="001B577F" w:rsidTr="00E73AAF">
        <w:trPr>
          <w:trHeight w:val="680"/>
        </w:trPr>
        <w:tc>
          <w:tcPr>
            <w:tcW w:w="3438" w:type="dxa"/>
            <w:gridSpan w:val="2"/>
            <w:tcBorders>
              <w:top w:val="single" w:sz="6" w:space="0" w:color="000000" w:themeColor="text1"/>
            </w:tcBorders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Klub</w:t>
            </w:r>
          </w:p>
        </w:tc>
        <w:tc>
          <w:tcPr>
            <w:tcW w:w="3438" w:type="dxa"/>
            <w:gridSpan w:val="2"/>
            <w:tcBorders>
              <w:top w:val="single" w:sz="6" w:space="0" w:color="000000" w:themeColor="text1"/>
            </w:tcBorders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Drużyna</w:t>
            </w:r>
          </w:p>
        </w:tc>
        <w:tc>
          <w:tcPr>
            <w:tcW w:w="3438" w:type="dxa"/>
            <w:gridSpan w:val="3"/>
            <w:tcBorders>
              <w:top w:val="single" w:sz="6" w:space="0" w:color="000000" w:themeColor="text1"/>
            </w:tcBorders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Trener</w:t>
            </w:r>
          </w:p>
        </w:tc>
      </w:tr>
      <w:tr w:rsidR="001B577F" w:rsidTr="00E73AAF">
        <w:trPr>
          <w:trHeight w:val="680"/>
        </w:trPr>
        <w:tc>
          <w:tcPr>
            <w:tcW w:w="3438" w:type="dxa"/>
            <w:gridSpan w:val="2"/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Klasa rozgrywkowa</w:t>
            </w:r>
          </w:p>
        </w:tc>
        <w:tc>
          <w:tcPr>
            <w:tcW w:w="3438" w:type="dxa"/>
            <w:gridSpan w:val="2"/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Pozycja na boisku</w:t>
            </w:r>
          </w:p>
        </w:tc>
        <w:tc>
          <w:tcPr>
            <w:tcW w:w="3438" w:type="dxa"/>
            <w:gridSpan w:val="3"/>
          </w:tcPr>
          <w:p w:rsidR="001B577F" w:rsidRPr="001B577F" w:rsidRDefault="001B5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785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</w:t>
            </w:r>
            <w:r w:rsidRPr="001B5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enera</w:t>
            </w:r>
          </w:p>
        </w:tc>
      </w:tr>
      <w:tr w:rsidR="001B577F" w:rsidTr="004977E1">
        <w:trPr>
          <w:trHeight w:val="680"/>
        </w:trPr>
        <w:tc>
          <w:tcPr>
            <w:tcW w:w="3438" w:type="dxa"/>
            <w:gridSpan w:val="2"/>
          </w:tcPr>
          <w:p w:rsidR="001B577F" w:rsidRPr="00A12872" w:rsidRDefault="00A12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ychczasowe kluby </w:t>
            </w:r>
            <w:r w:rsidR="0075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438" w:type="dxa"/>
            <w:gridSpan w:val="2"/>
          </w:tcPr>
          <w:p w:rsidR="001B577F" w:rsidRPr="00A12872" w:rsidRDefault="00A12872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8" w:type="dxa"/>
            <w:gridSpan w:val="3"/>
          </w:tcPr>
          <w:p w:rsidR="001B577F" w:rsidRPr="00A12872" w:rsidRDefault="00A12872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3E2A" w:rsidTr="004977E1">
        <w:trPr>
          <w:trHeight w:val="680"/>
        </w:trPr>
        <w:tc>
          <w:tcPr>
            <w:tcW w:w="3438" w:type="dxa"/>
            <w:gridSpan w:val="2"/>
          </w:tcPr>
          <w:p w:rsidR="00AF3E2A" w:rsidRPr="00A12872" w:rsidRDefault="00AF3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treningowy </w:t>
            </w:r>
            <w:r w:rsidRPr="00AF3E2A">
              <w:rPr>
                <w:rFonts w:ascii="Times New Roman" w:hAnsi="Times New Roman" w:cs="Times New Roman"/>
                <w:b/>
                <w:sz w:val="16"/>
                <w:szCs w:val="16"/>
              </w:rPr>
              <w:t>(w powyższ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E2A">
              <w:rPr>
                <w:rFonts w:ascii="Times New Roman" w:hAnsi="Times New Roman" w:cs="Times New Roman"/>
                <w:b/>
                <w:sz w:val="16"/>
                <w:szCs w:val="16"/>
              </w:rPr>
              <w:t>klubi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438" w:type="dxa"/>
            <w:gridSpan w:val="2"/>
          </w:tcPr>
          <w:p w:rsidR="00AF3E2A" w:rsidRPr="00A12872" w:rsidRDefault="00AF3E2A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8" w:type="dxa"/>
            <w:gridSpan w:val="3"/>
          </w:tcPr>
          <w:p w:rsidR="00AF3E2A" w:rsidRPr="00A12872" w:rsidRDefault="00AF3E2A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2872" w:rsidTr="004977E1">
        <w:trPr>
          <w:trHeight w:val="680"/>
        </w:trPr>
        <w:tc>
          <w:tcPr>
            <w:tcW w:w="3438" w:type="dxa"/>
            <w:gridSpan w:val="2"/>
          </w:tcPr>
          <w:p w:rsidR="00A12872" w:rsidRPr="00A12872" w:rsidRDefault="00A12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ychczasowe drużyny </w:t>
            </w:r>
            <w:r w:rsidR="004B41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38" w:type="dxa"/>
            <w:gridSpan w:val="2"/>
          </w:tcPr>
          <w:p w:rsidR="00A12872" w:rsidRPr="00A12872" w:rsidRDefault="00A12872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8" w:type="dxa"/>
            <w:gridSpan w:val="3"/>
          </w:tcPr>
          <w:p w:rsidR="00A12872" w:rsidRPr="00A12872" w:rsidRDefault="00A12872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3E2A" w:rsidTr="004977E1">
        <w:trPr>
          <w:trHeight w:val="680"/>
        </w:trPr>
        <w:tc>
          <w:tcPr>
            <w:tcW w:w="3438" w:type="dxa"/>
            <w:gridSpan w:val="2"/>
          </w:tcPr>
          <w:p w:rsidR="00AF3E2A" w:rsidRPr="00A12872" w:rsidRDefault="004B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ż treningowy</w:t>
            </w:r>
            <w:r w:rsidR="0075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E2A">
              <w:rPr>
                <w:rFonts w:ascii="Times New Roman" w:hAnsi="Times New Roman" w:cs="Times New Roman"/>
                <w:b/>
                <w:sz w:val="16"/>
                <w:szCs w:val="16"/>
              </w:rPr>
              <w:t>(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E2A">
              <w:rPr>
                <w:rFonts w:ascii="Times New Roman" w:hAnsi="Times New Roman" w:cs="Times New Roman"/>
                <w:b/>
                <w:sz w:val="16"/>
                <w:szCs w:val="16"/>
              </w:rPr>
              <w:t>powyższej drużyni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38" w:type="dxa"/>
            <w:gridSpan w:val="2"/>
          </w:tcPr>
          <w:p w:rsidR="00AF3E2A" w:rsidRPr="00A12872" w:rsidRDefault="004B4184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8" w:type="dxa"/>
            <w:gridSpan w:val="3"/>
          </w:tcPr>
          <w:p w:rsidR="00AF3E2A" w:rsidRPr="00A12872" w:rsidRDefault="004B4184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2872" w:rsidTr="004977E1">
        <w:trPr>
          <w:trHeight w:val="680"/>
        </w:trPr>
        <w:tc>
          <w:tcPr>
            <w:tcW w:w="3438" w:type="dxa"/>
            <w:gridSpan w:val="2"/>
          </w:tcPr>
          <w:p w:rsidR="00A12872" w:rsidRPr="00014D87" w:rsidRDefault="00AF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ychczasowe urazy/operacje    </w:t>
            </w:r>
            <w:r w:rsidR="0075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14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38" w:type="dxa"/>
            <w:gridSpan w:val="2"/>
          </w:tcPr>
          <w:p w:rsidR="00A12872" w:rsidRPr="00014D87" w:rsidRDefault="00AF79FE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8" w:type="dxa"/>
            <w:gridSpan w:val="3"/>
          </w:tcPr>
          <w:p w:rsidR="00A12872" w:rsidRPr="00014D87" w:rsidRDefault="00AF79FE" w:rsidP="00497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33C5D" w:rsidTr="000E70DA">
        <w:trPr>
          <w:trHeight w:val="1179"/>
        </w:trPr>
        <w:tc>
          <w:tcPr>
            <w:tcW w:w="10314" w:type="dxa"/>
            <w:gridSpan w:val="7"/>
          </w:tcPr>
          <w:p w:rsidR="00933C5D" w:rsidRPr="00933C5D" w:rsidRDefault="00933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C5D">
              <w:rPr>
                <w:rFonts w:ascii="Times New Roman" w:hAnsi="Times New Roman" w:cs="Times New Roman"/>
                <w:b/>
                <w:sz w:val="20"/>
                <w:szCs w:val="20"/>
              </w:rPr>
              <w:t>Gdzie były leczone urazy/operacje</w:t>
            </w:r>
            <w:r w:rsidR="00B65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ata)</w:t>
            </w:r>
          </w:p>
        </w:tc>
      </w:tr>
      <w:tr w:rsidR="00E73AAF" w:rsidTr="00E92414">
        <w:trPr>
          <w:trHeight w:val="2373"/>
        </w:trPr>
        <w:tc>
          <w:tcPr>
            <w:tcW w:w="5157" w:type="dxa"/>
            <w:gridSpan w:val="3"/>
          </w:tcPr>
          <w:p w:rsidR="00E73AAF" w:rsidRDefault="00E73AAF" w:rsidP="005C49CE">
            <w:r w:rsidRPr="005C4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a klub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udział</w:t>
            </w:r>
            <w:r w:rsidRPr="005C4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testa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odpis i pieczą</w:t>
            </w:r>
            <w:r w:rsidRPr="005C49CE">
              <w:rPr>
                <w:rFonts w:ascii="Times New Roman" w:hAnsi="Times New Roman" w:cs="Times New Roman"/>
                <w:b/>
                <w:sz w:val="16"/>
                <w:szCs w:val="16"/>
              </w:rPr>
              <w:t>tka</w:t>
            </w:r>
            <w:r w:rsidR="00D616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st równoznacz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wyrażeniem zgody</w:t>
            </w:r>
            <w:r w:rsidRPr="005C49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57" w:type="dxa"/>
            <w:gridSpan w:val="4"/>
          </w:tcPr>
          <w:p w:rsidR="00E73AAF" w:rsidRDefault="00E73AAF" w:rsidP="00BD616A">
            <w:r w:rsidRPr="005C4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a rodziców </w:t>
            </w:r>
            <w:r w:rsidRPr="005C49CE">
              <w:rPr>
                <w:rFonts w:ascii="Times New Roman" w:hAnsi="Times New Roman" w:cs="Times New Roman"/>
                <w:b/>
                <w:sz w:val="16"/>
                <w:szCs w:val="16"/>
              </w:rPr>
              <w:t>(w przypadku zawodnika nieletniego)</w:t>
            </w:r>
          </w:p>
        </w:tc>
      </w:tr>
    </w:tbl>
    <w:p w:rsidR="00A67AF2" w:rsidRDefault="00A67AF2" w:rsidP="00AA43A0">
      <w:bookmarkStart w:id="0" w:name="_GoBack"/>
      <w:bookmarkEnd w:id="0"/>
    </w:p>
    <w:sectPr w:rsidR="00A67AF2" w:rsidSect="00E31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C2" w:rsidRDefault="006D02C2" w:rsidP="00752BB0">
      <w:pPr>
        <w:spacing w:after="0" w:line="240" w:lineRule="auto"/>
      </w:pPr>
      <w:r>
        <w:separator/>
      </w:r>
    </w:p>
  </w:endnote>
  <w:endnote w:type="continuationSeparator" w:id="0">
    <w:p w:rsidR="006D02C2" w:rsidRDefault="006D02C2" w:rsidP="0075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752B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752B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75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C2" w:rsidRDefault="006D02C2" w:rsidP="00752BB0">
      <w:pPr>
        <w:spacing w:after="0" w:line="240" w:lineRule="auto"/>
      </w:pPr>
      <w:r>
        <w:separator/>
      </w:r>
    </w:p>
  </w:footnote>
  <w:footnote w:type="continuationSeparator" w:id="0">
    <w:p w:rsidR="006D02C2" w:rsidRDefault="006D02C2" w:rsidP="0075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6D0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7951" o:spid="_x0000_s2054" type="#_x0000_t75" style="position:absolute;margin-left:0;margin-top:0;width:349.1pt;height:473.4pt;z-index:-251657216;mso-position-horizontal:center;mso-position-horizontal-relative:margin;mso-position-vertical:center;mso-position-vertical-relative:margin" o:allowincell="f">
          <v:imagedata r:id="rId1" o:title="IMG_01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6D0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7952" o:spid="_x0000_s2055" type="#_x0000_t75" style="position:absolute;margin-left:0;margin-top:0;width:349.1pt;height:473.4pt;z-index:-251656192;mso-position-horizontal:center;mso-position-horizontal-relative:margin;mso-position-vertical:center;mso-position-vertical-relative:margin" o:allowincell="f">
          <v:imagedata r:id="rId1" o:title="IMG_01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B0" w:rsidRDefault="006D0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7950" o:spid="_x0000_s2053" type="#_x0000_t75" style="position:absolute;margin-left:0;margin-top:0;width:349.1pt;height:473.4pt;z-index:-251658240;mso-position-horizontal:center;mso-position-horizontal-relative:margin;mso-position-vertical:center;mso-position-vertical-relative:margin" o:allowincell="f">
          <v:imagedata r:id="rId1" o:title="IMG_013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BD"/>
    <w:rsid w:val="00014D87"/>
    <w:rsid w:val="000652BF"/>
    <w:rsid w:val="0017427E"/>
    <w:rsid w:val="00187F67"/>
    <w:rsid w:val="001B577F"/>
    <w:rsid w:val="001F6207"/>
    <w:rsid w:val="002548FD"/>
    <w:rsid w:val="00266249"/>
    <w:rsid w:val="00384E46"/>
    <w:rsid w:val="004977E1"/>
    <w:rsid w:val="004B4184"/>
    <w:rsid w:val="005C49CE"/>
    <w:rsid w:val="005F0F19"/>
    <w:rsid w:val="00645FE5"/>
    <w:rsid w:val="006D02C2"/>
    <w:rsid w:val="00752BB0"/>
    <w:rsid w:val="007852FB"/>
    <w:rsid w:val="007F0767"/>
    <w:rsid w:val="008D2B27"/>
    <w:rsid w:val="008D487D"/>
    <w:rsid w:val="00933C5D"/>
    <w:rsid w:val="00A12872"/>
    <w:rsid w:val="00A67AF2"/>
    <w:rsid w:val="00A75FC6"/>
    <w:rsid w:val="00A94E10"/>
    <w:rsid w:val="00AA43A0"/>
    <w:rsid w:val="00AB0F27"/>
    <w:rsid w:val="00AF3E2A"/>
    <w:rsid w:val="00AF79FE"/>
    <w:rsid w:val="00B577C3"/>
    <w:rsid w:val="00B655DE"/>
    <w:rsid w:val="00BC10CA"/>
    <w:rsid w:val="00C17EC9"/>
    <w:rsid w:val="00CB37A8"/>
    <w:rsid w:val="00D616B9"/>
    <w:rsid w:val="00D87D57"/>
    <w:rsid w:val="00DD5C08"/>
    <w:rsid w:val="00DF164F"/>
    <w:rsid w:val="00E10442"/>
    <w:rsid w:val="00E31CBD"/>
    <w:rsid w:val="00E73AAF"/>
    <w:rsid w:val="00F64737"/>
    <w:rsid w:val="00F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2B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BB0"/>
  </w:style>
  <w:style w:type="paragraph" w:styleId="Stopka">
    <w:name w:val="footer"/>
    <w:basedOn w:val="Normalny"/>
    <w:link w:val="StopkaZnak"/>
    <w:uiPriority w:val="99"/>
    <w:semiHidden/>
    <w:unhideWhenUsed/>
    <w:rsid w:val="0075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2B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BB0"/>
  </w:style>
  <w:style w:type="paragraph" w:styleId="Stopka">
    <w:name w:val="footer"/>
    <w:basedOn w:val="Normalny"/>
    <w:link w:val="StopkaZnak"/>
    <w:uiPriority w:val="99"/>
    <w:semiHidden/>
    <w:unhideWhenUsed/>
    <w:rsid w:val="0075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ksbelchato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s@gksbelchatow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845-C4A4-41C6-A1E5-12B2273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Antczak</cp:lastModifiedBy>
  <cp:revision>2</cp:revision>
  <cp:lastPrinted>2016-01-18T18:03:00Z</cp:lastPrinted>
  <dcterms:created xsi:type="dcterms:W3CDTF">2016-05-05T08:31:00Z</dcterms:created>
  <dcterms:modified xsi:type="dcterms:W3CDTF">2016-05-05T08:31:00Z</dcterms:modified>
</cp:coreProperties>
</file>